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一年级  下  第4版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一年级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43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语文  一年级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